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bookmarkStart w:id="0" w:name="_GoBack"/>
            <w:bookmarkEnd w:id="0"/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220AC3" w:rsidRDefault="009E644A" w:rsidP="004C6304">
      <w:pPr>
        <w:rPr>
          <w:rFonts w:ascii="GHEA Grapalat" w:hAnsi="GHEA Grapalat"/>
          <w:sz w:val="20"/>
          <w:szCs w:val="20"/>
        </w:rPr>
      </w:pPr>
    </w:p>
    <w:sectPr w:rsidR="009E644A" w:rsidRPr="00220AC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2C8A"/>
    <w:rsid w:val="00035D28"/>
    <w:rsid w:val="00040C8D"/>
    <w:rsid w:val="00042593"/>
    <w:rsid w:val="00042692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B5727"/>
    <w:rsid w:val="000B5B78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4AA4"/>
    <w:rsid w:val="00196960"/>
    <w:rsid w:val="001A2470"/>
    <w:rsid w:val="001A63B4"/>
    <w:rsid w:val="001B0A32"/>
    <w:rsid w:val="001B2AF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513F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030C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51C3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284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4D22"/>
    <w:rsid w:val="0058167E"/>
    <w:rsid w:val="00582A83"/>
    <w:rsid w:val="00582F21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AED"/>
    <w:rsid w:val="005C7000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5ED6"/>
    <w:rsid w:val="007F1141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25E3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843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67BF1"/>
    <w:rsid w:val="0097296D"/>
    <w:rsid w:val="00972C97"/>
    <w:rsid w:val="009778D3"/>
    <w:rsid w:val="009824E9"/>
    <w:rsid w:val="00982955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45BD"/>
    <w:rsid w:val="009B4EB7"/>
    <w:rsid w:val="009B77E5"/>
    <w:rsid w:val="009C08DD"/>
    <w:rsid w:val="009C0B09"/>
    <w:rsid w:val="009C0EA3"/>
    <w:rsid w:val="009C3453"/>
    <w:rsid w:val="009C3858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111AD"/>
    <w:rsid w:val="00B20946"/>
    <w:rsid w:val="00B22A91"/>
    <w:rsid w:val="00B2325E"/>
    <w:rsid w:val="00B241D2"/>
    <w:rsid w:val="00B24E49"/>
    <w:rsid w:val="00B27E9C"/>
    <w:rsid w:val="00B334EA"/>
    <w:rsid w:val="00B34BAA"/>
    <w:rsid w:val="00B4020E"/>
    <w:rsid w:val="00B4190A"/>
    <w:rsid w:val="00B42034"/>
    <w:rsid w:val="00B43575"/>
    <w:rsid w:val="00B479AD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6D2B"/>
    <w:rsid w:val="00BB149A"/>
    <w:rsid w:val="00BB1B1A"/>
    <w:rsid w:val="00BB3A5D"/>
    <w:rsid w:val="00BB3DE4"/>
    <w:rsid w:val="00BB5CAF"/>
    <w:rsid w:val="00BB7F79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2B3B"/>
    <w:rsid w:val="00CC50CF"/>
    <w:rsid w:val="00CC6559"/>
    <w:rsid w:val="00CD17A2"/>
    <w:rsid w:val="00CD24B4"/>
    <w:rsid w:val="00CD7D86"/>
    <w:rsid w:val="00CE1789"/>
    <w:rsid w:val="00CE37BD"/>
    <w:rsid w:val="00CE38EC"/>
    <w:rsid w:val="00CE4370"/>
    <w:rsid w:val="00CE471F"/>
    <w:rsid w:val="00CF058C"/>
    <w:rsid w:val="00CF3102"/>
    <w:rsid w:val="00CF33E9"/>
    <w:rsid w:val="00CF7B3E"/>
    <w:rsid w:val="00D008F3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36E80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27DC"/>
    <w:rsid w:val="00DC3D6A"/>
    <w:rsid w:val="00DC52BD"/>
    <w:rsid w:val="00DD050F"/>
    <w:rsid w:val="00DD0E0C"/>
    <w:rsid w:val="00DD2919"/>
    <w:rsid w:val="00DD45B3"/>
    <w:rsid w:val="00DD53B7"/>
    <w:rsid w:val="00DD5898"/>
    <w:rsid w:val="00DE35DB"/>
    <w:rsid w:val="00DE7AA1"/>
    <w:rsid w:val="00DF4373"/>
    <w:rsid w:val="00DF78ED"/>
    <w:rsid w:val="00DF7CE0"/>
    <w:rsid w:val="00E04446"/>
    <w:rsid w:val="00E062BB"/>
    <w:rsid w:val="00E13F4E"/>
    <w:rsid w:val="00E1477A"/>
    <w:rsid w:val="00E20C60"/>
    <w:rsid w:val="00E217BC"/>
    <w:rsid w:val="00E31561"/>
    <w:rsid w:val="00E354B8"/>
    <w:rsid w:val="00E45B16"/>
    <w:rsid w:val="00E475F5"/>
    <w:rsid w:val="00E47E02"/>
    <w:rsid w:val="00E514DC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3BE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53111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1766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A421-12A9-4B3D-B70F-58A5E8A5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527</Pages>
  <Words>46859</Words>
  <Characters>267102</Characters>
  <Application>Microsoft Office Word</Application>
  <DocSecurity>0</DocSecurity>
  <Lines>2225</Lines>
  <Paragraphs>6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nna A. Jilavyan</cp:lastModifiedBy>
  <cp:revision>869</cp:revision>
  <dcterms:created xsi:type="dcterms:W3CDTF">2020-04-03T04:49:00Z</dcterms:created>
  <dcterms:modified xsi:type="dcterms:W3CDTF">2021-08-27T11:24:00Z</dcterms:modified>
</cp:coreProperties>
</file>